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Default="00371DD2" w:rsidP="007B7B20">
      <w:pPr>
        <w:tabs>
          <w:tab w:val="left" w:pos="774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221.75pt;height:27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C56498" w:rsidRDefault="00C56498" w:rsidP="00C56498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E150E" w:rsidRPr="0017051B" w:rsidRDefault="000E150E" w:rsidP="000E150E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Ад</w:t>
                  </w: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нистрация</w:t>
                  </w:r>
                </w:p>
                <w:p w:rsidR="000E150E" w:rsidRPr="0017051B" w:rsidRDefault="000E150E" w:rsidP="000E150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сельского посел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             </w:t>
                  </w:r>
                </w:p>
                <w:p w:rsidR="000E150E" w:rsidRPr="0017051B" w:rsidRDefault="000E150E" w:rsidP="000E150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Кармало-Аделяко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</w:t>
                  </w:r>
                </w:p>
                <w:p w:rsidR="000E150E" w:rsidRPr="0017051B" w:rsidRDefault="000E150E" w:rsidP="000E150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</w:t>
                  </w:r>
                </w:p>
                <w:p w:rsidR="000E150E" w:rsidRPr="0017051B" w:rsidRDefault="000E150E" w:rsidP="000E150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Сергиевский </w:t>
                  </w:r>
                  <w:proofErr w:type="gramStart"/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амарской</w:t>
                  </w:r>
                  <w:proofErr w:type="gramEnd"/>
                </w:p>
                <w:p w:rsidR="000E150E" w:rsidRDefault="000E150E" w:rsidP="000E150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области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0E150E" w:rsidRPr="0017051B" w:rsidRDefault="000E150E" w:rsidP="000E150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46555, Самарская область,                                </w:t>
                  </w:r>
                </w:p>
                <w:p w:rsidR="000E150E" w:rsidRPr="0017051B" w:rsidRDefault="000E150E" w:rsidP="000E150E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Сергиевский район,                                         </w:t>
                  </w:r>
                </w:p>
                <w:p w:rsidR="000E150E" w:rsidRDefault="000E150E" w:rsidP="000E150E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ело Кармало-Аделяково, </w:t>
                  </w:r>
                </w:p>
                <w:p w:rsidR="000E150E" w:rsidRPr="007B7B20" w:rsidRDefault="000E150E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051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</w:t>
                  </w:r>
                  <w:r w:rsidRPr="007B7B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, дом 20</w:t>
                  </w: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56498" w:rsidRPr="007277E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498" w:rsidRPr="00767C1C" w:rsidRDefault="0021766B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C56498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C564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C56498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C56498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56498" w:rsidRPr="00767C1C" w:rsidRDefault="0021766B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3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  <w:r w:rsidR="007B7B20">
        <w:rPr>
          <w:noProof/>
          <w:lang w:eastAsia="ru-RU"/>
        </w:rPr>
        <w:tab/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21766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21766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0E150E" w:rsidRDefault="000E150E" w:rsidP="0021766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0E150E" w:rsidRDefault="000E150E" w:rsidP="0021766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0E150E" w:rsidRDefault="000E150E" w:rsidP="0021766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0E150E" w:rsidRDefault="000E150E" w:rsidP="0021766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C56498" w:rsidRPr="008225F0" w:rsidRDefault="00C56498" w:rsidP="0021766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0E15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0E15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рмало-Аделяков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7B7B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4 от 26.02.2020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7B7B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7B7B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рмало-Аделяков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21766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0E150E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B7B20">
        <w:rPr>
          <w:rFonts w:ascii="Times New Roman" w:hAnsi="Times New Roman" w:cs="Times New Roman"/>
          <w:sz w:val="28"/>
          <w:szCs w:val="28"/>
        </w:rPr>
        <w:t>Кармало-Аделяков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7B7B20">
        <w:rPr>
          <w:rFonts w:ascii="Times New Roman" w:hAnsi="Times New Roman" w:cs="Times New Roman"/>
          <w:sz w:val="28"/>
          <w:szCs w:val="28"/>
        </w:rPr>
        <w:t>сельского</w:t>
      </w:r>
      <w:r w:rsidR="007B7B20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B7B20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7B7B20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7B7B20" w:rsidRDefault="00C56498" w:rsidP="00C5649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7B7B20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7B7B2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7B7B20" w:rsidRPr="007B7B20">
        <w:rPr>
          <w:rFonts w:ascii="Times New Roman" w:hAnsi="Times New Roman" w:cs="Times New Roman"/>
          <w:sz w:val="28"/>
          <w:szCs w:val="28"/>
        </w:rPr>
        <w:t>сельского</w:t>
      </w:r>
      <w:r w:rsidR="007B7B20" w:rsidRPr="007B7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B2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7B7B20" w:rsidRPr="007B7B20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7B7B20" w:rsidRPr="007B7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B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7B7B20" w:rsidRPr="007B7B20">
        <w:rPr>
          <w:rFonts w:ascii="Times New Roman" w:hAnsi="Times New Roman" w:cs="Times New Roman"/>
          <w:bCs/>
          <w:sz w:val="28"/>
          <w:szCs w:val="28"/>
        </w:rPr>
        <w:t xml:space="preserve">14 </w:t>
      </w:r>
      <w:r w:rsidRPr="007B7B2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B7B20" w:rsidRPr="007B7B20">
        <w:rPr>
          <w:rFonts w:ascii="Times New Roman" w:hAnsi="Times New Roman" w:cs="Times New Roman"/>
          <w:bCs/>
          <w:sz w:val="28"/>
          <w:szCs w:val="28"/>
        </w:rPr>
        <w:t>26.02.2020г.</w:t>
      </w:r>
      <w:r w:rsidRPr="007B7B20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 Администрацией </w:t>
      </w:r>
      <w:r w:rsidR="007B7B20" w:rsidRPr="007B7B20">
        <w:rPr>
          <w:rFonts w:ascii="Times New Roman" w:hAnsi="Times New Roman" w:cs="Times New Roman"/>
          <w:sz w:val="28"/>
          <w:szCs w:val="28"/>
        </w:rPr>
        <w:t>сельского</w:t>
      </w:r>
      <w:r w:rsidR="007B7B20" w:rsidRPr="007B7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B2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7B7B20" w:rsidRPr="007B7B20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7B7B20" w:rsidRPr="007B7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B20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7B7B20">
        <w:rPr>
          <w:rFonts w:ascii="Times New Roman" w:hAnsi="Times New Roman" w:cs="Times New Roman"/>
          <w:sz w:val="28"/>
          <w:szCs w:val="28"/>
        </w:rPr>
        <w:t>сельского</w:t>
      </w:r>
      <w:r w:rsidR="007B7B20" w:rsidRPr="00F82E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B7B20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7B7B20" w:rsidRPr="00F82E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7B7B20">
        <w:rPr>
          <w:rFonts w:ascii="Times New Roman" w:hAnsi="Times New Roman" w:cs="Times New Roman"/>
          <w:sz w:val="28"/>
          <w:szCs w:val="28"/>
        </w:rPr>
        <w:t>сельского</w:t>
      </w:r>
      <w:r w:rsidR="007B7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7B7B20">
        <w:rPr>
          <w:rFonts w:ascii="Times New Roman" w:hAnsi="Times New Roman" w:cs="Times New Roman"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7B7B20">
        <w:rPr>
          <w:rFonts w:ascii="Times New Roman" w:hAnsi="Times New Roman" w:cs="Times New Roman"/>
          <w:sz w:val="28"/>
          <w:szCs w:val="28"/>
        </w:rPr>
        <w:t>сельского</w:t>
      </w:r>
      <w:r w:rsidR="007B7B20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Pr="00F82E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B7B20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7B7B20" w:rsidRPr="00F8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079D1">
        <w:rPr>
          <w:rFonts w:ascii="Times New Roman" w:hAnsi="Times New Roman" w:cs="Times New Roman"/>
          <w:sz w:val="28"/>
          <w:szCs w:val="28"/>
        </w:rPr>
        <w:t xml:space="preserve">                            О.М.Карягин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F079D1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F079D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B7B20" w:rsidRPr="00F079D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 w:rsidRPr="00F079D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7B7B20" w:rsidRPr="00F079D1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r w:rsidR="007B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F079D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B7B20" w:rsidRPr="00F079D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F079D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7B7B20" w:rsidRPr="00F079D1">
              <w:rPr>
                <w:rFonts w:ascii="Times New Roman" w:hAnsi="Times New Roman" w:cs="Times New Roman"/>
                <w:sz w:val="24"/>
                <w:szCs w:val="24"/>
              </w:rPr>
              <w:t xml:space="preserve"> Кармало-Аделяково</w:t>
            </w:r>
            <w:r w:rsidR="007B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8D" w:rsidRDefault="003A7B8D" w:rsidP="00676222">
      <w:pPr>
        <w:spacing w:after="0"/>
      </w:pPr>
      <w:r>
        <w:separator/>
      </w:r>
    </w:p>
  </w:endnote>
  <w:endnote w:type="continuationSeparator" w:id="0">
    <w:p w:rsidR="003A7B8D" w:rsidRDefault="003A7B8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8D" w:rsidRDefault="003A7B8D" w:rsidP="00676222">
      <w:pPr>
        <w:spacing w:after="0"/>
      </w:pPr>
      <w:r>
        <w:separator/>
      </w:r>
    </w:p>
  </w:footnote>
  <w:footnote w:type="continuationSeparator" w:id="0">
    <w:p w:rsidR="003A7B8D" w:rsidRDefault="003A7B8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150E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766B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1DD2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A7B8D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06D6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B7B20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6DCB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9D1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link w:val="af1"/>
    <w:uiPriority w:val="1"/>
    <w:qFormat/>
    <w:rsid w:val="000E150E"/>
    <w:rPr>
      <w:rFonts w:asciiTheme="minorHAnsi" w:eastAsiaTheme="minorEastAsia" w:hAnsiTheme="minorHAnsi" w:cstheme="minorBidi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0E150E"/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C069-B31B-45F6-84F6-28EA3015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4T10:15:00Z</cp:lastPrinted>
  <dcterms:created xsi:type="dcterms:W3CDTF">2021-10-12T10:04:00Z</dcterms:created>
  <dcterms:modified xsi:type="dcterms:W3CDTF">2021-10-14T10:16:00Z</dcterms:modified>
</cp:coreProperties>
</file>